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3D67" w14:textId="00FAE058" w:rsidR="001E0946" w:rsidRDefault="00877DC2" w:rsidP="001E0946">
      <w:pPr>
        <w:pStyle w:val="Rubrik"/>
      </w:pPr>
      <w:bookmarkStart w:id="0" w:name="Start"/>
      <w:bookmarkEnd w:id="0"/>
      <w:r>
        <w:t xml:space="preserve">Svar på fråga </w:t>
      </w:r>
      <w:r w:rsidR="001E0946" w:rsidRPr="001E0946">
        <w:t xml:space="preserve">2020/21:2891 </w:t>
      </w:r>
      <w:r w:rsidR="00FD6704">
        <w:t xml:space="preserve">av Björn Söder (SD) </w:t>
      </w:r>
      <w:r w:rsidR="001E0946" w:rsidRPr="001E0946">
        <w:t>Azerbajdzjans intrång på Armeniens territorium</w:t>
      </w:r>
    </w:p>
    <w:p w14:paraId="0D4E3C9E" w14:textId="616CAEA5" w:rsidR="001E0946" w:rsidRPr="00070514" w:rsidRDefault="001E0946" w:rsidP="001E0946">
      <w:pPr>
        <w:pStyle w:val="Brdtext"/>
      </w:pPr>
      <w:r w:rsidRPr="00070514">
        <w:t>Björn Söder har frågat mig om vad som framkom i mina kontakter med de båda utrikesministrarna, och om jag avser att fördöma Azerbajdzjans agerande</w:t>
      </w:r>
      <w:r w:rsidR="001840A8" w:rsidRPr="00070514">
        <w:t>.</w:t>
      </w:r>
    </w:p>
    <w:p w14:paraId="1A79914C" w14:textId="04D7D8F6" w:rsidR="00070514" w:rsidRPr="00070514" w:rsidRDefault="001E0946" w:rsidP="00070514">
      <w:pPr>
        <w:rPr>
          <w:rFonts w:cs="Arial"/>
        </w:rPr>
      </w:pPr>
      <w:r w:rsidRPr="00070514">
        <w:t xml:space="preserve">I egenskap av OSSE-ordförande följer jag tillsammans med min personliga representant, Andrzej </w:t>
      </w:r>
      <w:proofErr w:type="spellStart"/>
      <w:r w:rsidRPr="00070514">
        <w:t>Kasprzyk</w:t>
      </w:r>
      <w:proofErr w:type="spellEnd"/>
      <w:r w:rsidRPr="00070514">
        <w:t xml:space="preserve">, </w:t>
      </w:r>
      <w:r w:rsidR="001840A8" w:rsidRPr="00070514">
        <w:t>händelseutvecklingen</w:t>
      </w:r>
      <w:r w:rsidRPr="00070514">
        <w:t xml:space="preserve"> mycket noggrant. </w:t>
      </w:r>
      <w:r w:rsidR="00070514" w:rsidRPr="00070514">
        <w:rPr>
          <w:rFonts w:cs="Arial"/>
        </w:rPr>
        <w:t>I mina samtal med Armeniens och Azerbajdzjans utrikesministrar den 13 maj uppmanade jag båda parter att vidta steg i syfte att deskalera situationen och att lösa frågan med diplomatiska metoder.</w:t>
      </w:r>
    </w:p>
    <w:p w14:paraId="494F87EC" w14:textId="6D79EF26" w:rsidR="00877DC2" w:rsidRPr="00070514" w:rsidRDefault="00877DC2" w:rsidP="001E0946">
      <w:pPr>
        <w:pStyle w:val="Brdtext"/>
      </w:pPr>
      <w:r w:rsidRPr="00070514"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prefixMappings="xmlns:ns0='http://lp/documentinfo/RK' " w:xpath="/ns0:DocumentInfo[1]/ns0:BaseInfo[1]/ns0:HeaderDate[1]" w:storeItemID="{D6831896-345C-4D5D-A52B-6FDAF0F3F5FF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6704">
            <w:t>26 maj 2021</w:t>
          </w:r>
        </w:sdtContent>
      </w:sdt>
    </w:p>
    <w:p w14:paraId="0B1E3D7B" w14:textId="77777777" w:rsidR="00877DC2" w:rsidRPr="00070514" w:rsidRDefault="00877DC2" w:rsidP="004E7A8F">
      <w:pPr>
        <w:pStyle w:val="Brdtextutanavstnd"/>
      </w:pPr>
    </w:p>
    <w:p w14:paraId="54B0BD4A" w14:textId="54782B9A" w:rsidR="00167F4A" w:rsidRPr="00070514" w:rsidRDefault="00167F4A" w:rsidP="00167F4A">
      <w:pPr>
        <w:pStyle w:val="Brdtext"/>
      </w:pPr>
      <w:r w:rsidRPr="00070514">
        <w:t>Ann Linde</w:t>
      </w:r>
    </w:p>
    <w:p w14:paraId="2CB74B36" w14:textId="77777777" w:rsidR="00167F4A" w:rsidRDefault="00167F4A" w:rsidP="004E7A8F">
      <w:pPr>
        <w:pStyle w:val="Brdtextutanavstnd"/>
      </w:pPr>
    </w:p>
    <w:p w14:paraId="27B638BA" w14:textId="77777777" w:rsidR="00877DC2" w:rsidRDefault="00877DC2" w:rsidP="004E7A8F">
      <w:pPr>
        <w:pStyle w:val="Brdtextutanavstnd"/>
      </w:pPr>
    </w:p>
    <w:p w14:paraId="14AB12B0" w14:textId="28C7B508" w:rsidR="00877DC2" w:rsidRDefault="00877DC2" w:rsidP="00422A41">
      <w:pPr>
        <w:pStyle w:val="Brdtext"/>
      </w:pPr>
    </w:p>
    <w:p w14:paraId="6072FE53" w14:textId="19A2E056" w:rsidR="00877DC2" w:rsidRPr="00DB48AB" w:rsidRDefault="00877DC2" w:rsidP="00DB48AB">
      <w:pPr>
        <w:pStyle w:val="Brdtext"/>
      </w:pPr>
    </w:p>
    <w:sectPr w:rsidR="00877DC2" w:rsidRPr="00DB48AB" w:rsidSect="00E152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3203FCF1" w:rsidR="00877DC2" w:rsidRDefault="00E17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2A3CBF4" w:rsidR="00877DC2" w:rsidRDefault="00FD6704" w:rsidP="00EE3C0F">
              <w:pPr>
                <w:pStyle w:val="Sidhuvud"/>
              </w:pPr>
              <w:r>
                <w:t>UD2021/07442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E1762A" w:rsidRDefault="00E1762A" w:rsidP="00340DE0">
              <w:pPr>
                <w:pStyle w:val="Sidhuvud"/>
              </w:pPr>
            </w:p>
            <w:p w14:paraId="042C217B" w14:textId="7545FCCD" w:rsidR="00877DC2" w:rsidRPr="00340DE0" w:rsidRDefault="00877DC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CE658A51F344D7884EA7A02BF86662"/>
          </w:placeholder>
          <w:dataBinding w:prefixMappings="xmlns:ns0='http://lp/documentinfo/RK' " w:xpath="/ns0:DocumentInfo[1]/ns0:BaseInfo[1]/ns0:Recipient[1]" w:storeItemID="{D6831896-345C-4D5D-A52B-6FDAF0F3F5FF}"/>
          <w:text w:multiLine="1"/>
        </w:sdtPr>
        <w:sdtEndPr/>
        <w:sdtContent>
          <w:tc>
            <w:tcPr>
              <w:tcW w:w="3170" w:type="dxa"/>
            </w:tcPr>
            <w:p w14:paraId="2C0D1AF7" w14:textId="19003FBB" w:rsidR="00877DC2" w:rsidRDefault="00E1762A" w:rsidP="00547B89">
              <w:pPr>
                <w:pStyle w:val="Sidhuvud"/>
              </w:pPr>
              <w:r w:rsidRPr="002A4BBF">
                <w:t>Till riksdagen</w:t>
              </w:r>
              <w:r w:rsidR="00FD6704">
                <w:br/>
              </w:r>
              <w:r w:rsidR="00FD6704">
                <w:br/>
              </w:r>
              <w:r w:rsidRPr="002A4BBF">
                <w:br/>
              </w:r>
              <w:r w:rsidRPr="002A4BBF">
                <w:br/>
              </w:r>
            </w:p>
          </w:tc>
        </w:sdtContent>
      </w:sdt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514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40A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946"/>
    <w:rsid w:val="001E0BD5"/>
    <w:rsid w:val="001E1A13"/>
    <w:rsid w:val="001E20CC"/>
    <w:rsid w:val="001E2ECF"/>
    <w:rsid w:val="001E3D83"/>
    <w:rsid w:val="001E5DF7"/>
    <w:rsid w:val="001E6477"/>
    <w:rsid w:val="001E72EE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268D5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623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D670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RDefault="00455AB1" w:rsidP="00455AB1">
          <w:pPr>
            <w:pStyle w:val="310A5D6BBC514475B84687CC5B8A92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Björn Söder</Extra3>
    <Number/>
    <Recipient>Till riksdagen
</Recipient>
    <SenderText/>
    <DocNumber>UD2021/07442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Björn Söder</Extra3>
    <Number/>
    <Recipient>Till riksdagen
</Recipient>
    <SenderText/>
    <DocNumber>UD2021/07442</DocNumber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3897c6-0d1c-4e38-8a0c-6c7ad52f393c</RD_Svarsid>
  </documentManagement>
</p:properties>
</file>

<file path=customXml/itemProps1.xml><?xml version="1.0" encoding="utf-8"?>
<ds:datastoreItem xmlns:ds="http://schemas.openxmlformats.org/officeDocument/2006/customXml" ds:itemID="{29B17678-3D36-4CD8-AE3D-C367D4000EF0}"/>
</file>

<file path=customXml/itemProps2.xml><?xml version="1.0" encoding="utf-8"?>
<ds:datastoreItem xmlns:ds="http://schemas.openxmlformats.org/officeDocument/2006/customXml" ds:itemID="{D6831896-345C-4D5D-A52B-6FDAF0F3F5F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831896-345C-4D5D-A52B-6FDAF0F3F5F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EC3AA68-4767-4054-9B1F-4C2FCC6A43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396EC3-52AC-4F00-B5E4-66FE1579A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C3AA68-4767-4054-9B1F-4C2FCC6A433D}"/>
</file>

<file path=customXml/itemProps8.xml><?xml version="1.0" encoding="utf-8"?>
<ds:datastoreItem xmlns:ds="http://schemas.openxmlformats.org/officeDocument/2006/customXml" ds:itemID="{015FAB91-CDA8-451A-B0D2-670FD94780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8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91 av Björn Söder (SD) Azerbajdzjans intrång på Armeniens territorium.docx</dc:title>
  <dc:subject/>
  <dc:creator>Erik Malmberg</dc:creator>
  <cp:keywords/>
  <dc:description/>
  <cp:lastModifiedBy>Eva-Lena Gustafsson</cp:lastModifiedBy>
  <cp:revision>2</cp:revision>
  <dcterms:created xsi:type="dcterms:W3CDTF">2021-05-26T06:11:00Z</dcterms:created>
  <dcterms:modified xsi:type="dcterms:W3CDTF">2021-05-26T06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62b2bd-2856-4922-bca1-9206131e4bbd</vt:lpwstr>
  </property>
</Properties>
</file>